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893" w:rsidRPr="00EB1893" w:rsidRDefault="00EB1893" w:rsidP="00360A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B1893" w:rsidRPr="00EB1893" w:rsidRDefault="00EB1893" w:rsidP="00360A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B18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</w:p>
    <w:p w:rsidR="007E59AB" w:rsidRDefault="009B237D" w:rsidP="007E59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ТОКОЛ № 3</w:t>
      </w:r>
      <w:r w:rsidR="007E59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заседания п</w:t>
      </w:r>
      <w:r w:rsidR="007E59AB" w:rsidRPr="00EB18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печительского </w:t>
      </w:r>
      <w:r w:rsidR="007E59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овета по вопросам независимой оценки качества работы </w:t>
      </w:r>
    </w:p>
    <w:p w:rsidR="007E59AB" w:rsidRDefault="007E59AB" w:rsidP="007E59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БУ «КЦСОН по Петуховскому, Макушинскому и Частоозерскому районам»</w:t>
      </w:r>
    </w:p>
    <w:p w:rsidR="007E59AB" w:rsidRDefault="007E59AB" w:rsidP="007E59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E59AB" w:rsidRPr="00EB1893" w:rsidRDefault="009B237D" w:rsidP="007E59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8.06</w:t>
      </w:r>
      <w:r w:rsidR="007E59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2021г.                                                          </w:t>
      </w:r>
      <w:r w:rsidR="007E59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7E59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7E59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7E59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7E59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7E59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г. Петухово</w:t>
      </w:r>
    </w:p>
    <w:p w:rsidR="007E59AB" w:rsidRDefault="007E59AB" w:rsidP="007E59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E59AB" w:rsidRDefault="007E59AB" w:rsidP="007E59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сутствовали члены Попечительск</w:t>
      </w:r>
      <w:r w:rsidRPr="00EB18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го совета:</w:t>
      </w:r>
    </w:p>
    <w:p w:rsidR="007E59AB" w:rsidRPr="00EB1893" w:rsidRDefault="007E59AB" w:rsidP="007E59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W w:w="1035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5"/>
        <w:gridCol w:w="5385"/>
      </w:tblGrid>
      <w:tr w:rsidR="007E59AB" w:rsidRPr="00EB1893" w:rsidTr="001F1585">
        <w:trPr>
          <w:tblCellSpacing w:w="0" w:type="dxa"/>
        </w:trPr>
        <w:tc>
          <w:tcPr>
            <w:tcW w:w="4965" w:type="dxa"/>
            <w:shd w:val="clear" w:color="auto" w:fill="FFFFFF"/>
            <w:hideMark/>
          </w:tcPr>
          <w:p w:rsidR="007E59AB" w:rsidRDefault="007E59AB" w:rsidP="001F1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яткин Александр Леонидович </w:t>
            </w:r>
          </w:p>
          <w:p w:rsidR="007E59AB" w:rsidRDefault="007E59AB" w:rsidP="001F1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E59AB" w:rsidRDefault="007E59AB" w:rsidP="001F1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E59AB" w:rsidRDefault="007E59AB" w:rsidP="001F1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бакумова Лариса Владимировна                     </w:t>
            </w:r>
          </w:p>
          <w:p w:rsidR="007E59AB" w:rsidRPr="00EB1893" w:rsidRDefault="007E59AB" w:rsidP="001F1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FFFFFF"/>
            <w:hideMark/>
          </w:tcPr>
          <w:p w:rsidR="007E59AB" w:rsidRDefault="007E59AB" w:rsidP="001F1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ервый з</w:t>
            </w:r>
            <w:r w:rsidRPr="00EB18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местител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лавы администрации</w:t>
            </w:r>
          </w:p>
          <w:p w:rsidR="007E59AB" w:rsidRDefault="007E59AB" w:rsidP="001F1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етуховского района</w:t>
            </w:r>
          </w:p>
          <w:p w:rsidR="007E59AB" w:rsidRDefault="007E59AB" w:rsidP="001F1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7E59AB" w:rsidRPr="00EB1893" w:rsidRDefault="007E59AB" w:rsidP="001F1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по социальным вопросам главы Макушинского района</w:t>
            </w:r>
          </w:p>
        </w:tc>
      </w:tr>
    </w:tbl>
    <w:p w:rsidR="007E59AB" w:rsidRDefault="007E59AB" w:rsidP="007E59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B18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                                                    </w:t>
      </w:r>
    </w:p>
    <w:tbl>
      <w:tblPr>
        <w:tblW w:w="1035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1"/>
        <w:gridCol w:w="5279"/>
      </w:tblGrid>
      <w:tr w:rsidR="007E59AB" w:rsidRPr="00EB1893" w:rsidTr="001F1585">
        <w:trPr>
          <w:tblCellSpacing w:w="0" w:type="dxa"/>
        </w:trPr>
        <w:tc>
          <w:tcPr>
            <w:tcW w:w="5071" w:type="dxa"/>
            <w:shd w:val="clear" w:color="auto" w:fill="FFFFFF"/>
            <w:hideMark/>
          </w:tcPr>
          <w:p w:rsidR="007E59AB" w:rsidRPr="00EB1893" w:rsidRDefault="007E59AB" w:rsidP="001F1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79" w:type="dxa"/>
            <w:shd w:val="clear" w:color="auto" w:fill="FFFFFF"/>
            <w:vAlign w:val="center"/>
            <w:hideMark/>
          </w:tcPr>
          <w:p w:rsidR="007E59AB" w:rsidRPr="00EB1893" w:rsidRDefault="007E59AB" w:rsidP="001F1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E59AB" w:rsidRPr="00EB1893" w:rsidTr="001F1585">
        <w:trPr>
          <w:trHeight w:val="678"/>
          <w:tblCellSpacing w:w="0" w:type="dxa"/>
        </w:trPr>
        <w:tc>
          <w:tcPr>
            <w:tcW w:w="5071" w:type="dxa"/>
            <w:shd w:val="clear" w:color="auto" w:fill="FFFFFF"/>
            <w:hideMark/>
          </w:tcPr>
          <w:p w:rsidR="007E59AB" w:rsidRDefault="007E59AB" w:rsidP="001F1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тникова Татьяна Ольгердовна</w:t>
            </w:r>
          </w:p>
          <w:p w:rsidR="007E59AB" w:rsidRDefault="007E59AB" w:rsidP="001F1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E59AB" w:rsidRDefault="007E59AB" w:rsidP="001F1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E59AB" w:rsidRPr="00EB1893" w:rsidRDefault="007E59AB" w:rsidP="001F1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79" w:type="dxa"/>
            <w:shd w:val="clear" w:color="auto" w:fill="FFFFFF"/>
            <w:hideMark/>
          </w:tcPr>
          <w:p w:rsidR="007E59AB" w:rsidRDefault="007E59AB" w:rsidP="001F1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седатель совета ветеранов Петуховского района</w:t>
            </w:r>
          </w:p>
          <w:p w:rsidR="007E59AB" w:rsidRDefault="007E59AB" w:rsidP="001F1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E59AB" w:rsidRPr="00EB1893" w:rsidRDefault="007E59AB" w:rsidP="001F1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E59AB" w:rsidRPr="00EB1893" w:rsidTr="001F1585">
        <w:trPr>
          <w:tblCellSpacing w:w="0" w:type="dxa"/>
        </w:trPr>
        <w:tc>
          <w:tcPr>
            <w:tcW w:w="5071" w:type="dxa"/>
            <w:shd w:val="clear" w:color="auto" w:fill="FFFFFF"/>
            <w:hideMark/>
          </w:tcPr>
          <w:p w:rsidR="007E59AB" w:rsidRPr="00EB1893" w:rsidRDefault="007E59AB" w:rsidP="001F1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79" w:type="dxa"/>
            <w:shd w:val="clear" w:color="auto" w:fill="FFFFFF"/>
            <w:hideMark/>
          </w:tcPr>
          <w:p w:rsidR="007E59AB" w:rsidRPr="00EB1893" w:rsidRDefault="007E59AB" w:rsidP="001F1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E59AB" w:rsidRPr="002F0E00" w:rsidTr="001F1585">
        <w:trPr>
          <w:tblCellSpacing w:w="0" w:type="dxa"/>
        </w:trPr>
        <w:tc>
          <w:tcPr>
            <w:tcW w:w="5071" w:type="dxa"/>
            <w:shd w:val="clear" w:color="auto" w:fill="FFFFFF"/>
            <w:hideMark/>
          </w:tcPr>
          <w:p w:rsidR="007E59AB" w:rsidRPr="002F0E00" w:rsidRDefault="007E59AB" w:rsidP="001F1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E00">
              <w:rPr>
                <w:rFonts w:ascii="Times New Roman" w:hAnsi="Times New Roman" w:cs="Times New Roman"/>
                <w:sz w:val="24"/>
                <w:szCs w:val="24"/>
              </w:rPr>
              <w:t>Саморенова Галина Ильинична</w:t>
            </w:r>
          </w:p>
          <w:p w:rsidR="007E59AB" w:rsidRPr="002F0E00" w:rsidRDefault="007E59AB" w:rsidP="001F1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9AB" w:rsidRPr="002F0E00" w:rsidRDefault="007E59AB" w:rsidP="001F1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E00">
              <w:rPr>
                <w:rFonts w:ascii="Times New Roman" w:hAnsi="Times New Roman" w:cs="Times New Roman"/>
                <w:sz w:val="24"/>
                <w:szCs w:val="24"/>
              </w:rPr>
              <w:t>Безгодов</w:t>
            </w:r>
            <w:proofErr w:type="spellEnd"/>
            <w:r w:rsidRPr="002F0E00"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5279" w:type="dxa"/>
            <w:shd w:val="clear" w:color="auto" w:fill="FFFFFF"/>
            <w:hideMark/>
          </w:tcPr>
          <w:p w:rsidR="007E59AB" w:rsidRDefault="007E59AB" w:rsidP="001F1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E00">
              <w:rPr>
                <w:rFonts w:ascii="Times New Roman" w:hAnsi="Times New Roman" w:cs="Times New Roman"/>
                <w:sz w:val="24"/>
                <w:szCs w:val="24"/>
              </w:rPr>
              <w:t>Председатель Петуховской районной  организации ВОИ</w:t>
            </w:r>
          </w:p>
          <w:p w:rsidR="007E59AB" w:rsidRPr="002F0E00" w:rsidRDefault="007E59AB" w:rsidP="001F1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Частоозерской районной организации ВОИ</w:t>
            </w:r>
          </w:p>
          <w:p w:rsidR="007E59AB" w:rsidRPr="002F0E00" w:rsidRDefault="007E59AB" w:rsidP="001F1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9AB" w:rsidRPr="002F0E00" w:rsidTr="001F1585">
        <w:trPr>
          <w:tblCellSpacing w:w="0" w:type="dxa"/>
        </w:trPr>
        <w:tc>
          <w:tcPr>
            <w:tcW w:w="5071" w:type="dxa"/>
            <w:shd w:val="clear" w:color="auto" w:fill="FFFFFF"/>
            <w:hideMark/>
          </w:tcPr>
          <w:p w:rsidR="007E59AB" w:rsidRPr="002F0E00" w:rsidRDefault="007E59AB" w:rsidP="001F1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E00">
              <w:rPr>
                <w:rFonts w:ascii="Times New Roman" w:hAnsi="Times New Roman" w:cs="Times New Roman"/>
                <w:sz w:val="24"/>
                <w:szCs w:val="24"/>
              </w:rPr>
              <w:t>Чеканцева</w:t>
            </w:r>
            <w:proofErr w:type="spellEnd"/>
            <w:r w:rsidRPr="002F0E00">
              <w:rPr>
                <w:rFonts w:ascii="Times New Roman" w:hAnsi="Times New Roman" w:cs="Times New Roman"/>
                <w:sz w:val="24"/>
                <w:szCs w:val="24"/>
              </w:rPr>
              <w:t xml:space="preserve"> Ирина Борисовна</w:t>
            </w:r>
          </w:p>
        </w:tc>
        <w:tc>
          <w:tcPr>
            <w:tcW w:w="5279" w:type="dxa"/>
            <w:shd w:val="clear" w:color="auto" w:fill="FFFFFF"/>
            <w:hideMark/>
          </w:tcPr>
          <w:p w:rsidR="007E59AB" w:rsidRPr="002F0E00" w:rsidRDefault="007E59AB" w:rsidP="001F1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E00">
              <w:rPr>
                <w:rFonts w:ascii="Times New Roman" w:hAnsi="Times New Roman" w:cs="Times New Roman"/>
                <w:sz w:val="24"/>
                <w:szCs w:val="24"/>
              </w:rPr>
              <w:t>Заведующая учебным отделом Петуховского техникума</w:t>
            </w:r>
          </w:p>
          <w:p w:rsidR="007E59AB" w:rsidRPr="002F0E00" w:rsidRDefault="007E59AB" w:rsidP="001F1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9AB" w:rsidRPr="002F0E00" w:rsidTr="001F1585">
        <w:trPr>
          <w:trHeight w:val="302"/>
          <w:tblCellSpacing w:w="0" w:type="dxa"/>
        </w:trPr>
        <w:tc>
          <w:tcPr>
            <w:tcW w:w="5071" w:type="dxa"/>
            <w:shd w:val="clear" w:color="auto" w:fill="FFFFFF"/>
            <w:hideMark/>
          </w:tcPr>
          <w:p w:rsidR="007E59AB" w:rsidRPr="002F0E00" w:rsidRDefault="007E59AB" w:rsidP="001F1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E00">
              <w:rPr>
                <w:rFonts w:ascii="Times New Roman" w:hAnsi="Times New Roman" w:cs="Times New Roman"/>
                <w:sz w:val="24"/>
                <w:szCs w:val="24"/>
              </w:rPr>
              <w:t>Филкова Татьяна Степановна </w:t>
            </w:r>
          </w:p>
          <w:p w:rsidR="007E59AB" w:rsidRPr="002F0E00" w:rsidRDefault="007E59AB" w:rsidP="001F1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shd w:val="clear" w:color="auto" w:fill="FFFFFF"/>
            <w:hideMark/>
          </w:tcPr>
          <w:p w:rsidR="007E59AB" w:rsidRPr="002F0E00" w:rsidRDefault="007E59AB" w:rsidP="001F1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E00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2F0E0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7E59AB" w:rsidRPr="00EB1893" w:rsidTr="001F1585">
        <w:trPr>
          <w:trHeight w:val="302"/>
          <w:tblCellSpacing w:w="0" w:type="dxa"/>
        </w:trPr>
        <w:tc>
          <w:tcPr>
            <w:tcW w:w="5071" w:type="dxa"/>
            <w:shd w:val="clear" w:color="auto" w:fill="FFFFFF"/>
            <w:hideMark/>
          </w:tcPr>
          <w:p w:rsidR="007E59AB" w:rsidRDefault="007E59AB" w:rsidP="001F1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79" w:type="dxa"/>
            <w:shd w:val="clear" w:color="auto" w:fill="FFFFFF"/>
            <w:hideMark/>
          </w:tcPr>
          <w:p w:rsidR="007E59AB" w:rsidRDefault="007E59AB" w:rsidP="001F1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7E59AB" w:rsidRDefault="007E59AB" w:rsidP="007E5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глашенные</w:t>
      </w:r>
      <w:r w:rsidRPr="00EB18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B18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иректор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БУ «КЦСОН по Петуховскому, Макушинскому и Частоозерскому  районам»  Арзина Ирина Валериевна</w:t>
      </w:r>
      <w:r w:rsidRPr="00EB18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заместитель директора ГБУ «КЦСОН по Петуховскому, Макушинскому и Частоозерскому  районам» Трофимова Юлия Викторовна.</w:t>
      </w:r>
    </w:p>
    <w:p w:rsidR="007E59AB" w:rsidRDefault="007E59AB" w:rsidP="007E5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начальник Макушинского филиала ГБУ «КЦСОН по Петуховскому, Макушинскому и Частоозерскому районам» Каткова Наталья Николаевна, </w:t>
      </w:r>
    </w:p>
    <w:p w:rsidR="00520ABA" w:rsidRDefault="007E59AB" w:rsidP="007E5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начальник Частоозерского филиала ГБУ «КЦСОН по Петуховскому, Макушинскому и Частоозерскому районам» Гончар Татьяна Викторовна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="003C6E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</w:t>
      </w:r>
      <w:r w:rsidR="00444B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ПОВЕСТКА ДНЯ:</w:t>
      </w:r>
    </w:p>
    <w:p w:rsidR="00585FBD" w:rsidRDefault="00585FBD" w:rsidP="00A07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F73AB" w:rsidRDefault="006F73AB" w:rsidP="006F73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ВЕСТКА ДНЯ: </w:t>
      </w:r>
    </w:p>
    <w:p w:rsidR="00142BB1" w:rsidRPr="00304467" w:rsidRDefault="006F73AB" w:rsidP="00304467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ведении   анкетирования  получателей социальных услуг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БУ «КЦСОН по Петуховскому</w:t>
      </w:r>
      <w:r w:rsidR="009B23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Макушинско</w:t>
      </w:r>
      <w:r w:rsidR="00C40C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 и Частоозерскому района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="005255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далее – учреждение), Частоозерского филиала</w:t>
      </w:r>
      <w:r w:rsidR="0052556E" w:rsidRPr="005255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255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БУ «КЦСОН по Петуховскому, Макушинскому и Частоозерскому районам», (далее</w:t>
      </w:r>
      <w:r w:rsidR="006A2A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255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Частоозерский филиал,</w:t>
      </w:r>
      <w:r w:rsidR="006A2A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  </w:t>
      </w:r>
      <w:r>
        <w:rPr>
          <w:rFonts w:ascii="Times New Roman" w:hAnsi="Times New Roman" w:cs="Times New Roman"/>
          <w:sz w:val="24"/>
          <w:szCs w:val="24"/>
        </w:rPr>
        <w:t>по анализу удовлетворенности получателей социальных услуг качеством и количеством предоставляемых социальных услуг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proofErr w:type="gramEnd"/>
    </w:p>
    <w:p w:rsidR="006F73AB" w:rsidRPr="00304467" w:rsidRDefault="006F73AB" w:rsidP="006F73AB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дение итогов анкетирования получателей социальных услуг.</w:t>
      </w:r>
    </w:p>
    <w:p w:rsidR="00304467" w:rsidRPr="00304467" w:rsidRDefault="00304467" w:rsidP="00304467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 итогах</w:t>
      </w:r>
      <w:r w:rsidRPr="003044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анкетирования </w:t>
      </w:r>
      <w:r w:rsidRPr="003044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реди обучающихся старших классов ПСОШ №1.</w:t>
      </w:r>
    </w:p>
    <w:p w:rsidR="006F73AB" w:rsidRDefault="006F73AB" w:rsidP="006F73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 xml:space="preserve">           1.СЛУШАЛИ:</w:t>
      </w:r>
    </w:p>
    <w:p w:rsidR="006F73AB" w:rsidRDefault="006F73AB" w:rsidP="006F73AB">
      <w:pPr>
        <w:pStyle w:val="a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рзину И.В.  о том, что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 Федеральным  законом  от 28 декабря 2013 года №442-ФЗ «Об основах социального обслуживания граждан в Российской </w:t>
      </w:r>
      <w:r>
        <w:rPr>
          <w:rFonts w:ascii="Times New Roman" w:hAnsi="Times New Roman" w:cs="Times New Roman"/>
          <w:sz w:val="24"/>
          <w:szCs w:val="24"/>
        </w:rPr>
        <w:lastRenderedPageBreak/>
        <w:t>Федерации» и  необходимости формирования в районе независимой оценки качества работы организаций социального обслуживания, выявления степени удовлетворенности получателей услуг качеством предоставляемых услуг. Необходимо ежегодно проводить анкетирование получателей социальн</w:t>
      </w:r>
      <w:r w:rsidR="00457CA2">
        <w:rPr>
          <w:rFonts w:ascii="Times New Roman" w:hAnsi="Times New Roman" w:cs="Times New Roman"/>
          <w:sz w:val="24"/>
          <w:szCs w:val="24"/>
        </w:rPr>
        <w:t xml:space="preserve">ых услуг. В июне текущего года, </w:t>
      </w:r>
      <w:r>
        <w:rPr>
          <w:rFonts w:ascii="Times New Roman" w:hAnsi="Times New Roman" w:cs="Times New Roman"/>
          <w:sz w:val="24"/>
          <w:szCs w:val="24"/>
        </w:rPr>
        <w:t>анкетирование</w:t>
      </w:r>
      <w:r w:rsidR="006A2AA9">
        <w:rPr>
          <w:rFonts w:ascii="Times New Roman" w:hAnsi="Times New Roman" w:cs="Times New Roman"/>
          <w:sz w:val="24"/>
          <w:szCs w:val="24"/>
        </w:rPr>
        <w:t xml:space="preserve"> получателей социальных услуг </w:t>
      </w:r>
      <w:r>
        <w:rPr>
          <w:rFonts w:ascii="Times New Roman" w:hAnsi="Times New Roman" w:cs="Times New Roman"/>
          <w:sz w:val="24"/>
          <w:szCs w:val="24"/>
        </w:rPr>
        <w:t>проведено сотрудниками учреждения</w:t>
      </w:r>
      <w:r w:rsidR="00BB4758">
        <w:rPr>
          <w:rFonts w:ascii="Times New Roman" w:hAnsi="Times New Roman" w:cs="Times New Roman"/>
          <w:sz w:val="24"/>
          <w:szCs w:val="24"/>
        </w:rPr>
        <w:t xml:space="preserve"> и сотрудниками Частоозерского филиала</w:t>
      </w:r>
      <w:r>
        <w:rPr>
          <w:rFonts w:ascii="Times New Roman" w:hAnsi="Times New Roman" w:cs="Times New Roman"/>
          <w:sz w:val="24"/>
          <w:szCs w:val="24"/>
        </w:rPr>
        <w:t xml:space="preserve"> при содействии  членов попечительского совета,</w:t>
      </w:r>
      <w:r w:rsidR="00BB4758">
        <w:rPr>
          <w:rFonts w:ascii="Times New Roman" w:hAnsi="Times New Roman" w:cs="Times New Roman"/>
          <w:sz w:val="24"/>
          <w:szCs w:val="24"/>
        </w:rPr>
        <w:t xml:space="preserve"> социальных работников и рабочих бюро</w:t>
      </w:r>
      <w:r w:rsidR="00457CA2">
        <w:rPr>
          <w:rFonts w:ascii="Times New Roman" w:hAnsi="Times New Roman" w:cs="Times New Roman"/>
          <w:sz w:val="24"/>
          <w:szCs w:val="24"/>
        </w:rPr>
        <w:t xml:space="preserve"> бытовых услуг. О</w:t>
      </w:r>
      <w:r>
        <w:rPr>
          <w:rFonts w:ascii="Times New Roman" w:hAnsi="Times New Roman" w:cs="Times New Roman"/>
          <w:sz w:val="24"/>
          <w:szCs w:val="24"/>
        </w:rPr>
        <w:t>бщее число получателей охваченных анкетированием составило</w:t>
      </w:r>
      <w:r w:rsidR="006A2AA9">
        <w:rPr>
          <w:rFonts w:ascii="Times New Roman" w:hAnsi="Times New Roman" w:cs="Times New Roman"/>
          <w:sz w:val="24"/>
          <w:szCs w:val="24"/>
        </w:rPr>
        <w:t xml:space="preserve">: г. </w:t>
      </w:r>
      <w:r w:rsidR="00457CA2">
        <w:rPr>
          <w:rFonts w:ascii="Times New Roman" w:hAnsi="Times New Roman" w:cs="Times New Roman"/>
          <w:sz w:val="24"/>
          <w:szCs w:val="24"/>
        </w:rPr>
        <w:t>Петухово и Петуховский район 156</w:t>
      </w:r>
      <w:r w:rsidR="006A2AA9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B47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. Частоозерье и Частоозерский район – 86 человек</w:t>
      </w:r>
      <w:r w:rsidR="006E79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BB47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57CA2">
        <w:rPr>
          <w:rFonts w:ascii="Times New Roman" w:hAnsi="Times New Roman" w:cs="Times New Roman"/>
          <w:sz w:val="24"/>
          <w:szCs w:val="24"/>
        </w:rPr>
        <w:t xml:space="preserve">что соответствует 20 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457C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общего количества получателей состоящ</w:t>
      </w:r>
      <w:r w:rsidR="006A2AA9">
        <w:rPr>
          <w:rFonts w:ascii="Times New Roman" w:hAnsi="Times New Roman" w:cs="Times New Roman"/>
          <w:sz w:val="24"/>
          <w:szCs w:val="24"/>
        </w:rPr>
        <w:t>их на обслуживании на 01.06.2021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6F73AB" w:rsidRDefault="006F73AB" w:rsidP="006F73AB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ШИЛИ:</w:t>
      </w:r>
    </w:p>
    <w:p w:rsidR="006F73AB" w:rsidRPr="006A2AA9" w:rsidRDefault="006F73AB" w:rsidP="006A2AA9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знать анкетирование получателей социальных услуг</w:t>
      </w:r>
      <w:r w:rsidR="006A2A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завершенным  в 1 полугодии 2021 года</w:t>
      </w:r>
      <w:r w:rsidR="00457C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учреждении, в Частоозерском филиале</w:t>
      </w:r>
      <w:r w:rsidR="006A2A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6F73AB" w:rsidRDefault="006F73AB" w:rsidP="006F73AB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F73AB" w:rsidRDefault="006F73AB" w:rsidP="006F73AB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СЛУШАЛИ:</w:t>
      </w:r>
    </w:p>
    <w:p w:rsidR="006F73AB" w:rsidRDefault="00E33CED" w:rsidP="006F73AB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6F73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рофимову Ю.В.,  о </w:t>
      </w:r>
      <w:r w:rsidR="006F73AB">
        <w:rPr>
          <w:rFonts w:ascii="Times New Roman" w:hAnsi="Times New Roman" w:cs="Times New Roman"/>
          <w:sz w:val="24"/>
          <w:szCs w:val="24"/>
        </w:rPr>
        <w:t>подведении итогов анкетирован</w:t>
      </w:r>
      <w:r w:rsidR="00BB4758">
        <w:rPr>
          <w:rFonts w:ascii="Times New Roman" w:hAnsi="Times New Roman" w:cs="Times New Roman"/>
          <w:sz w:val="24"/>
          <w:szCs w:val="24"/>
        </w:rPr>
        <w:t>ия получателей социальных услуг, г. Петухово и Петуховского района в</w:t>
      </w:r>
      <w:r w:rsidR="006F73AB">
        <w:rPr>
          <w:rFonts w:ascii="Times New Roman" w:hAnsi="Times New Roman" w:cs="Times New Roman"/>
          <w:sz w:val="24"/>
          <w:szCs w:val="24"/>
        </w:rPr>
        <w:t>се</w:t>
      </w:r>
      <w:r w:rsidR="00BB4758">
        <w:rPr>
          <w:rFonts w:ascii="Times New Roman" w:hAnsi="Times New Roman" w:cs="Times New Roman"/>
          <w:sz w:val="24"/>
          <w:szCs w:val="24"/>
        </w:rPr>
        <w:t xml:space="preserve">го проанкетировано 158 респондентов из них 101 получатель </w:t>
      </w:r>
      <w:r w:rsidR="009821E5">
        <w:rPr>
          <w:rFonts w:ascii="Times New Roman" w:hAnsi="Times New Roman" w:cs="Times New Roman"/>
          <w:sz w:val="24"/>
          <w:szCs w:val="24"/>
        </w:rPr>
        <w:t xml:space="preserve"> социальных </w:t>
      </w:r>
      <w:r w:rsidR="00BB4758">
        <w:rPr>
          <w:rFonts w:ascii="Times New Roman" w:hAnsi="Times New Roman" w:cs="Times New Roman"/>
          <w:sz w:val="24"/>
          <w:szCs w:val="24"/>
        </w:rPr>
        <w:t>отделений социального обслуживания на дому граждан пожилого возраста и инвалидов, 55</w:t>
      </w:r>
      <w:r w:rsidR="00457CA2">
        <w:rPr>
          <w:rFonts w:ascii="Times New Roman" w:hAnsi="Times New Roman" w:cs="Times New Roman"/>
          <w:sz w:val="24"/>
          <w:szCs w:val="24"/>
        </w:rPr>
        <w:t xml:space="preserve"> получателей социальных услуг отделения помощи семье и детям, </w:t>
      </w:r>
      <w:r w:rsidR="006F73AB">
        <w:rPr>
          <w:rFonts w:ascii="Times New Roman" w:hAnsi="Times New Roman" w:cs="Times New Roman"/>
          <w:sz w:val="24"/>
          <w:szCs w:val="24"/>
        </w:rPr>
        <w:t xml:space="preserve"> удовлетворены качеством и количеством предоставляемых социальных услуг на 100%. </w:t>
      </w:r>
      <w:r w:rsidR="00CF2978">
        <w:rPr>
          <w:rFonts w:ascii="Times New Roman" w:hAnsi="Times New Roman" w:cs="Times New Roman"/>
          <w:sz w:val="24"/>
          <w:szCs w:val="24"/>
        </w:rPr>
        <w:t>(Населенные пункты: г. Петухово, с. Рынки, с. Зотино</w:t>
      </w:r>
      <w:proofErr w:type="gramEnd"/>
      <w:r w:rsidR="00CF2978">
        <w:rPr>
          <w:rFonts w:ascii="Times New Roman" w:hAnsi="Times New Roman" w:cs="Times New Roman"/>
          <w:sz w:val="24"/>
          <w:szCs w:val="24"/>
        </w:rPr>
        <w:t xml:space="preserve">, с. </w:t>
      </w:r>
      <w:proofErr w:type="gramStart"/>
      <w:r w:rsidR="00CF2978">
        <w:rPr>
          <w:rFonts w:ascii="Times New Roman" w:hAnsi="Times New Roman" w:cs="Times New Roman"/>
          <w:sz w:val="24"/>
          <w:szCs w:val="24"/>
        </w:rPr>
        <w:t>Жидки</w:t>
      </w:r>
      <w:proofErr w:type="gramEnd"/>
      <w:r w:rsidR="00CF2978">
        <w:rPr>
          <w:rFonts w:ascii="Times New Roman" w:hAnsi="Times New Roman" w:cs="Times New Roman"/>
          <w:sz w:val="24"/>
          <w:szCs w:val="24"/>
        </w:rPr>
        <w:t>, с. Пашково.</w:t>
      </w:r>
      <w:r w:rsidR="004B136C">
        <w:rPr>
          <w:rFonts w:ascii="Times New Roman" w:hAnsi="Times New Roman" w:cs="Times New Roman"/>
          <w:sz w:val="24"/>
          <w:szCs w:val="24"/>
        </w:rPr>
        <w:t xml:space="preserve"> </w:t>
      </w:r>
      <w:r w:rsidR="006F73AB">
        <w:rPr>
          <w:rFonts w:ascii="Times New Roman" w:hAnsi="Times New Roman" w:cs="Times New Roman"/>
          <w:sz w:val="24"/>
          <w:szCs w:val="24"/>
        </w:rPr>
        <w:t>Затр</w:t>
      </w:r>
      <w:r w:rsidR="00457CA2">
        <w:rPr>
          <w:rFonts w:ascii="Times New Roman" w:hAnsi="Times New Roman" w:cs="Times New Roman"/>
          <w:sz w:val="24"/>
          <w:szCs w:val="24"/>
        </w:rPr>
        <w:t>уднились ответить на вопросы: 12</w:t>
      </w:r>
      <w:r w:rsidR="006F73AB">
        <w:rPr>
          <w:rFonts w:ascii="Times New Roman" w:hAnsi="Times New Roman" w:cs="Times New Roman"/>
          <w:sz w:val="24"/>
          <w:szCs w:val="24"/>
        </w:rPr>
        <w:t xml:space="preserve"> получателей  социальных услуг  об  удобстве м</w:t>
      </w:r>
      <w:r w:rsidR="00457CA2">
        <w:rPr>
          <w:rFonts w:ascii="Times New Roman" w:hAnsi="Times New Roman" w:cs="Times New Roman"/>
          <w:sz w:val="24"/>
          <w:szCs w:val="24"/>
        </w:rPr>
        <w:t>ест ожидания для посетителей, 12 чистотой в помещениях, 12</w:t>
      </w:r>
      <w:r w:rsidR="006F73AB">
        <w:rPr>
          <w:rFonts w:ascii="Times New Roman" w:hAnsi="Times New Roman" w:cs="Times New Roman"/>
          <w:sz w:val="24"/>
          <w:szCs w:val="24"/>
        </w:rPr>
        <w:t xml:space="preserve"> степенью адаптации  для инвалидов и других м</w:t>
      </w:r>
      <w:r w:rsidR="00457CA2">
        <w:rPr>
          <w:rFonts w:ascii="Times New Roman" w:hAnsi="Times New Roman" w:cs="Times New Roman"/>
          <w:sz w:val="24"/>
          <w:szCs w:val="24"/>
        </w:rPr>
        <w:t xml:space="preserve">аломобильных групп населения, 5 </w:t>
      </w:r>
      <w:r w:rsidR="006F73AB">
        <w:rPr>
          <w:rFonts w:ascii="Times New Roman" w:hAnsi="Times New Roman" w:cs="Times New Roman"/>
          <w:sz w:val="24"/>
          <w:szCs w:val="24"/>
        </w:rPr>
        <w:t xml:space="preserve"> режимом работы организации,  так как не посещают учреждение, а пользуются  только социальными и дополнительными социальными услугами на дому. (Приложение). </w:t>
      </w:r>
    </w:p>
    <w:p w:rsidR="006F73AB" w:rsidRDefault="006F73AB" w:rsidP="006F73AB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ями внесены предложен</w:t>
      </w:r>
      <w:r w:rsidR="00E33CED">
        <w:rPr>
          <w:rFonts w:ascii="Times New Roman" w:hAnsi="Times New Roman" w:cs="Times New Roman"/>
          <w:sz w:val="24"/>
          <w:szCs w:val="24"/>
        </w:rPr>
        <w:t>ия  по предоставлению</w:t>
      </w:r>
      <w:r>
        <w:rPr>
          <w:rFonts w:ascii="Times New Roman" w:hAnsi="Times New Roman" w:cs="Times New Roman"/>
          <w:sz w:val="24"/>
          <w:szCs w:val="24"/>
        </w:rPr>
        <w:t xml:space="preserve"> получателям социальных услуг бесплатно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анспорт</w:t>
      </w:r>
      <w:r w:rsidR="00457CA2">
        <w:rPr>
          <w:rFonts w:ascii="Times New Roman" w:hAnsi="Times New Roman" w:cs="Times New Roman"/>
          <w:sz w:val="24"/>
          <w:szCs w:val="24"/>
        </w:rPr>
        <w:t>ных</w:t>
      </w:r>
      <w:proofErr w:type="gramEnd"/>
      <w:r w:rsidR="00457CA2">
        <w:rPr>
          <w:rFonts w:ascii="Times New Roman" w:hAnsi="Times New Roman" w:cs="Times New Roman"/>
          <w:sz w:val="24"/>
          <w:szCs w:val="24"/>
        </w:rPr>
        <w:t xml:space="preserve"> услуг до Кургана и обрат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7CA2" w:rsidRPr="00304467" w:rsidRDefault="00E33CED" w:rsidP="00304467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57CA2">
        <w:rPr>
          <w:rFonts w:ascii="Times New Roman" w:hAnsi="Times New Roman" w:cs="Times New Roman"/>
          <w:sz w:val="24"/>
          <w:szCs w:val="24"/>
        </w:rPr>
        <w:t xml:space="preserve">Гончар Т.В. </w:t>
      </w:r>
      <w:r w:rsidR="00457C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 </w:t>
      </w:r>
      <w:r w:rsidR="00457CA2">
        <w:rPr>
          <w:rFonts w:ascii="Times New Roman" w:hAnsi="Times New Roman" w:cs="Times New Roman"/>
          <w:sz w:val="24"/>
          <w:szCs w:val="24"/>
        </w:rPr>
        <w:t>подведении итогов анкетирования получателей социальных у</w:t>
      </w:r>
      <w:r w:rsidR="00CF2978">
        <w:rPr>
          <w:rFonts w:ascii="Times New Roman" w:hAnsi="Times New Roman" w:cs="Times New Roman"/>
          <w:sz w:val="24"/>
          <w:szCs w:val="24"/>
        </w:rPr>
        <w:t>слуг, с. Частоозерье и Частоозерского</w:t>
      </w:r>
      <w:r w:rsidR="00457CA2">
        <w:rPr>
          <w:rFonts w:ascii="Times New Roman" w:hAnsi="Times New Roman" w:cs="Times New Roman"/>
          <w:sz w:val="24"/>
          <w:szCs w:val="24"/>
        </w:rPr>
        <w:t xml:space="preserve"> района все</w:t>
      </w:r>
      <w:r>
        <w:rPr>
          <w:rFonts w:ascii="Times New Roman" w:hAnsi="Times New Roman" w:cs="Times New Roman"/>
          <w:sz w:val="24"/>
          <w:szCs w:val="24"/>
        </w:rPr>
        <w:t>го проанкетировано 86  респондентов из них 48  получателей</w:t>
      </w:r>
      <w:r w:rsidR="00457CA2">
        <w:rPr>
          <w:rFonts w:ascii="Times New Roman" w:hAnsi="Times New Roman" w:cs="Times New Roman"/>
          <w:sz w:val="24"/>
          <w:szCs w:val="24"/>
        </w:rPr>
        <w:t xml:space="preserve">  социальных отделений социального обслуживания на дому граждан пожило</w:t>
      </w:r>
      <w:r>
        <w:rPr>
          <w:rFonts w:ascii="Times New Roman" w:hAnsi="Times New Roman" w:cs="Times New Roman"/>
          <w:sz w:val="24"/>
          <w:szCs w:val="24"/>
        </w:rPr>
        <w:t xml:space="preserve">го возраста и инвалидов, 38 </w:t>
      </w:r>
      <w:r w:rsidR="00457CA2">
        <w:rPr>
          <w:rFonts w:ascii="Times New Roman" w:hAnsi="Times New Roman" w:cs="Times New Roman"/>
          <w:sz w:val="24"/>
          <w:szCs w:val="24"/>
        </w:rPr>
        <w:t xml:space="preserve"> получателей социальных услуг отделения помощи семье и детям,  удовлетворены качеством и количеством предоставляемых социальных услуг на 100%.</w:t>
      </w:r>
      <w:r>
        <w:rPr>
          <w:rFonts w:ascii="Times New Roman" w:hAnsi="Times New Roman" w:cs="Times New Roman"/>
          <w:sz w:val="24"/>
          <w:szCs w:val="24"/>
        </w:rPr>
        <w:t xml:space="preserve"> (Населенные пункты с. Частоозерье и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ырино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деление помощи семье и детям проанкетировано 38 респондентов из них 33 получателя социальных услуг удовлетворены качеством и количеством предоставляемых услуг, 4 получателя не удовлетворены стоимостью дополнительных платных услуг, предоставляемых Частоозерским филиалом 1 получатель не удовлетворен графиком работы Частоозерского филиала,  В отделении помощи семье и детям</w:t>
      </w:r>
      <w:r w:rsidR="00924F6B">
        <w:rPr>
          <w:rFonts w:ascii="Times New Roman" w:hAnsi="Times New Roman" w:cs="Times New Roman"/>
          <w:sz w:val="24"/>
          <w:szCs w:val="24"/>
        </w:rPr>
        <w:t>: з</w:t>
      </w:r>
      <w:r w:rsidR="00457CA2">
        <w:rPr>
          <w:rFonts w:ascii="Times New Roman" w:hAnsi="Times New Roman" w:cs="Times New Roman"/>
          <w:sz w:val="24"/>
          <w:szCs w:val="24"/>
        </w:rPr>
        <w:t>атр</w:t>
      </w:r>
      <w:r w:rsidR="00E65547">
        <w:rPr>
          <w:rFonts w:ascii="Times New Roman" w:hAnsi="Times New Roman" w:cs="Times New Roman"/>
          <w:sz w:val="24"/>
          <w:szCs w:val="24"/>
        </w:rPr>
        <w:t>уднились ответить на вопросы: 7</w:t>
      </w:r>
      <w:r w:rsidR="00457CA2">
        <w:rPr>
          <w:rFonts w:ascii="Times New Roman" w:hAnsi="Times New Roman" w:cs="Times New Roman"/>
          <w:sz w:val="24"/>
          <w:szCs w:val="24"/>
        </w:rPr>
        <w:t xml:space="preserve"> получателей  социальных услуг  об  удобстве мест ожидания для посетите</w:t>
      </w:r>
      <w:r w:rsidR="00E65547">
        <w:rPr>
          <w:rFonts w:ascii="Times New Roman" w:hAnsi="Times New Roman" w:cs="Times New Roman"/>
          <w:sz w:val="24"/>
          <w:szCs w:val="24"/>
        </w:rPr>
        <w:t>лей, 1</w:t>
      </w:r>
      <w:proofErr w:type="gramEnd"/>
      <w:r w:rsidR="00E655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65547">
        <w:rPr>
          <w:rFonts w:ascii="Times New Roman" w:hAnsi="Times New Roman" w:cs="Times New Roman"/>
          <w:sz w:val="24"/>
          <w:szCs w:val="24"/>
        </w:rPr>
        <w:t>чистотой в помещениях, 24</w:t>
      </w:r>
      <w:r w:rsidR="00457CA2">
        <w:rPr>
          <w:rFonts w:ascii="Times New Roman" w:hAnsi="Times New Roman" w:cs="Times New Roman"/>
          <w:sz w:val="24"/>
          <w:szCs w:val="24"/>
        </w:rPr>
        <w:t xml:space="preserve"> степенью адаптации  для инвалидов и других м</w:t>
      </w:r>
      <w:r w:rsidR="00E65547">
        <w:rPr>
          <w:rFonts w:ascii="Times New Roman" w:hAnsi="Times New Roman" w:cs="Times New Roman"/>
          <w:sz w:val="24"/>
          <w:szCs w:val="24"/>
        </w:rPr>
        <w:t>аломобильных групп населения, 4</w:t>
      </w:r>
      <w:r w:rsidR="00457CA2">
        <w:rPr>
          <w:rFonts w:ascii="Times New Roman" w:hAnsi="Times New Roman" w:cs="Times New Roman"/>
          <w:sz w:val="24"/>
          <w:szCs w:val="24"/>
        </w:rPr>
        <w:t xml:space="preserve"> </w:t>
      </w:r>
      <w:r w:rsidR="00924F6B">
        <w:rPr>
          <w:rFonts w:ascii="Times New Roman" w:hAnsi="Times New Roman" w:cs="Times New Roman"/>
          <w:sz w:val="24"/>
          <w:szCs w:val="24"/>
        </w:rPr>
        <w:t xml:space="preserve"> режимом работы филиала</w:t>
      </w:r>
      <w:r w:rsidR="00457CA2">
        <w:rPr>
          <w:rFonts w:ascii="Times New Roman" w:hAnsi="Times New Roman" w:cs="Times New Roman"/>
          <w:sz w:val="24"/>
          <w:szCs w:val="24"/>
        </w:rPr>
        <w:t xml:space="preserve">, </w:t>
      </w:r>
      <w:r w:rsidR="00924F6B">
        <w:rPr>
          <w:rFonts w:ascii="Times New Roman" w:hAnsi="Times New Roman" w:cs="Times New Roman"/>
          <w:sz w:val="24"/>
          <w:szCs w:val="24"/>
        </w:rPr>
        <w:t>с</w:t>
      </w:r>
      <w:r w:rsidR="00E65547">
        <w:rPr>
          <w:rFonts w:ascii="Times New Roman" w:hAnsi="Times New Roman" w:cs="Times New Roman"/>
          <w:sz w:val="24"/>
          <w:szCs w:val="24"/>
        </w:rPr>
        <w:t xml:space="preserve">тоимостью дополнительных услуг </w:t>
      </w:r>
      <w:r w:rsidR="00924F6B">
        <w:rPr>
          <w:rFonts w:ascii="Times New Roman" w:hAnsi="Times New Roman" w:cs="Times New Roman"/>
          <w:sz w:val="24"/>
          <w:szCs w:val="24"/>
        </w:rPr>
        <w:t xml:space="preserve">- </w:t>
      </w:r>
      <w:r w:rsidR="00E65547">
        <w:rPr>
          <w:rFonts w:ascii="Times New Roman" w:hAnsi="Times New Roman" w:cs="Times New Roman"/>
          <w:sz w:val="24"/>
          <w:szCs w:val="24"/>
        </w:rPr>
        <w:t>6 получателей социальных услуг, своевременностью предоставления услуг -</w:t>
      </w:r>
      <w:r w:rsidR="00924F6B">
        <w:rPr>
          <w:rFonts w:ascii="Times New Roman" w:hAnsi="Times New Roman" w:cs="Times New Roman"/>
          <w:sz w:val="24"/>
          <w:szCs w:val="24"/>
        </w:rPr>
        <w:t xml:space="preserve"> </w:t>
      </w:r>
      <w:r w:rsidR="00E65547">
        <w:rPr>
          <w:rFonts w:ascii="Times New Roman" w:hAnsi="Times New Roman" w:cs="Times New Roman"/>
          <w:sz w:val="24"/>
          <w:szCs w:val="24"/>
        </w:rPr>
        <w:t>6 получателей социальных услуг, доступностью получения услуг -</w:t>
      </w:r>
      <w:r w:rsidR="00924F6B">
        <w:rPr>
          <w:rFonts w:ascii="Times New Roman" w:hAnsi="Times New Roman" w:cs="Times New Roman"/>
          <w:sz w:val="24"/>
          <w:szCs w:val="24"/>
        </w:rPr>
        <w:t xml:space="preserve"> </w:t>
      </w:r>
      <w:r w:rsidR="00E65547">
        <w:rPr>
          <w:rFonts w:ascii="Times New Roman" w:hAnsi="Times New Roman" w:cs="Times New Roman"/>
          <w:sz w:val="24"/>
          <w:szCs w:val="24"/>
        </w:rPr>
        <w:t>5 получателей социальных услуг, перечнем предоставляемых услуг – 8 получателей социальных услуг, компетентностью специалистов</w:t>
      </w:r>
      <w:r w:rsidR="00924F6B">
        <w:rPr>
          <w:rFonts w:ascii="Times New Roman" w:hAnsi="Times New Roman" w:cs="Times New Roman"/>
          <w:sz w:val="24"/>
          <w:szCs w:val="24"/>
        </w:rPr>
        <w:t xml:space="preserve"> </w:t>
      </w:r>
      <w:r w:rsidR="00E65547">
        <w:rPr>
          <w:rFonts w:ascii="Times New Roman" w:hAnsi="Times New Roman" w:cs="Times New Roman"/>
          <w:sz w:val="24"/>
          <w:szCs w:val="24"/>
        </w:rPr>
        <w:t>- 2 получателя социальных услуг, объемом выполнения услуг-5 услуг, стоимостью социальных услуг</w:t>
      </w:r>
      <w:r w:rsidR="00924F6B">
        <w:rPr>
          <w:rFonts w:ascii="Times New Roman" w:hAnsi="Times New Roman" w:cs="Times New Roman"/>
          <w:sz w:val="24"/>
          <w:szCs w:val="24"/>
        </w:rPr>
        <w:t>-5 получателей социальных</w:t>
      </w:r>
      <w:proofErr w:type="gramEnd"/>
      <w:r w:rsidR="00924F6B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457CA2">
        <w:rPr>
          <w:rFonts w:ascii="Times New Roman" w:hAnsi="Times New Roman" w:cs="Times New Roman"/>
          <w:sz w:val="24"/>
          <w:szCs w:val="24"/>
        </w:rPr>
        <w:t xml:space="preserve">. (Приложение). </w:t>
      </w:r>
      <w:r w:rsidR="00304467">
        <w:rPr>
          <w:rFonts w:ascii="Times New Roman" w:hAnsi="Times New Roman" w:cs="Times New Roman"/>
          <w:sz w:val="24"/>
          <w:szCs w:val="24"/>
        </w:rPr>
        <w:t>Предложений по улучшению деятельности филиала не поступало.</w:t>
      </w:r>
    </w:p>
    <w:p w:rsidR="00304467" w:rsidRDefault="00304467" w:rsidP="00304467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05A34" w:rsidRDefault="00905A34" w:rsidP="00304467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05A34" w:rsidRDefault="00905A34" w:rsidP="00304467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05A34" w:rsidRDefault="00905A34" w:rsidP="00304467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04467" w:rsidRDefault="00905A34" w:rsidP="00304467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</w:t>
      </w:r>
      <w:r w:rsidR="003044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="003044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СЛУШАЛИ:</w:t>
      </w:r>
    </w:p>
    <w:p w:rsidR="00304467" w:rsidRDefault="00304467" w:rsidP="00304467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Саморенову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.И.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C29C7">
        <w:rPr>
          <w:rFonts w:ascii="Times New Roman" w:hAnsi="Times New Roman" w:cs="Times New Roman"/>
          <w:bCs/>
          <w:color w:val="000000"/>
          <w:sz w:val="24"/>
          <w:szCs w:val="24"/>
        </w:rPr>
        <w:t>Петуховской районной организацией общества инвалидов было проведено анкетирование среди старших классов Петуховской СОШ №1, были заданы 13 вопросов по теме</w:t>
      </w:r>
      <w:r w:rsidR="00905A3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r w:rsidR="004C29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аше отношение к людям с ограниченными возможностями здоровья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зультаты анкетирования </w:t>
      </w:r>
      <w:r w:rsidR="00905A3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дведены</w:t>
      </w:r>
      <w:proofErr w:type="gramStart"/>
      <w:r w:rsidR="00905A3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:</w:t>
      </w:r>
      <w:proofErr w:type="gramEnd"/>
      <w:r w:rsidR="00905A3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C29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явлено, что 33% детей считают, что ребенку-инвалиду лучше учиться на дому, 60% в специализированной школе и 7 % </w:t>
      </w:r>
      <w:r w:rsidR="00905A34">
        <w:rPr>
          <w:rFonts w:ascii="Times New Roman" w:hAnsi="Times New Roman" w:cs="Times New Roman"/>
          <w:bCs/>
          <w:color w:val="000000"/>
          <w:sz w:val="24"/>
          <w:szCs w:val="24"/>
        </w:rPr>
        <w:t>в обычной школе. Вывод:</w:t>
      </w:r>
      <w:r w:rsidR="004C29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наши дни умение сопереживать является редким явлением, как у взрослых, так и у детей</w:t>
      </w:r>
      <w:r w:rsidR="00905A34">
        <w:rPr>
          <w:rFonts w:ascii="Times New Roman" w:hAnsi="Times New Roman" w:cs="Times New Roman"/>
          <w:bCs/>
          <w:color w:val="000000"/>
          <w:sz w:val="24"/>
          <w:szCs w:val="24"/>
        </w:rPr>
        <w:t>. В силу природы и психологии это чувство развито слабо. Есть над чем задуматься, и есть над чем работать.</w:t>
      </w:r>
    </w:p>
    <w:p w:rsidR="00304467" w:rsidRDefault="00304467" w:rsidP="00304467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57CA2" w:rsidRDefault="00457CA2" w:rsidP="006F73AB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3AB" w:rsidRPr="007755CD" w:rsidRDefault="006F73AB" w:rsidP="007755CD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АЛИ:</w:t>
      </w:r>
    </w:p>
    <w:p w:rsidR="006F73AB" w:rsidRDefault="00905A34" w:rsidP="00905A34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тникова Т.О</w:t>
      </w:r>
      <w:r w:rsidR="006F73AB">
        <w:rPr>
          <w:rFonts w:ascii="Times New Roman" w:hAnsi="Times New Roman" w:cs="Times New Roman"/>
          <w:sz w:val="24"/>
          <w:szCs w:val="24"/>
        </w:rPr>
        <w:t xml:space="preserve">.,  предложила провести  анкетирование во втором полугодии текущего года  на селе, тех получателей, которые не были охвачены в первом полугодии при помощ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лонтеров и жителей этих населенных пунктов</w:t>
      </w:r>
      <w:r w:rsidR="006F73AB" w:rsidRPr="00905A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905A34" w:rsidRPr="00905A34" w:rsidRDefault="00905A34" w:rsidP="00905A34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3AB" w:rsidRDefault="006F73AB" w:rsidP="006F73AB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ШИЛИ:</w:t>
      </w:r>
    </w:p>
    <w:p w:rsidR="006F73AB" w:rsidRPr="00905A34" w:rsidRDefault="006F73AB" w:rsidP="00905A34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Предложения от получателей социальных услуг </w:t>
      </w:r>
      <w:r>
        <w:rPr>
          <w:rFonts w:ascii="Times New Roman" w:hAnsi="Times New Roman" w:cs="Times New Roman"/>
          <w:sz w:val="24"/>
          <w:szCs w:val="24"/>
        </w:rPr>
        <w:t xml:space="preserve">по предоставлению:  </w:t>
      </w:r>
    </w:p>
    <w:p w:rsidR="006F73AB" w:rsidRDefault="00905A34" w:rsidP="006F73AB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транспортных  услуг</w:t>
      </w:r>
      <w:r w:rsidR="006F73A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есплатно, не представляется возможным, так как </w:t>
      </w:r>
      <w:r w:rsidR="006F73AB">
        <w:rPr>
          <w:rFonts w:ascii="Times New Roman" w:hAnsi="Times New Roman" w:cs="Times New Roman"/>
          <w:sz w:val="24"/>
          <w:szCs w:val="24"/>
        </w:rPr>
        <w:t xml:space="preserve"> тарифы на оказание данного вида услуг утверждены Главным управлением социальной защиты населения Курганской области, категорий получающих транспортную услугу бесплатно нет.</w:t>
      </w:r>
    </w:p>
    <w:p w:rsidR="006F73AB" w:rsidRDefault="007F2FE4" w:rsidP="006F73AB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чальнику</w:t>
      </w:r>
      <w:r w:rsidR="00905A34">
        <w:rPr>
          <w:rFonts w:ascii="Times New Roman" w:hAnsi="Times New Roman" w:cs="Times New Roman"/>
          <w:sz w:val="24"/>
          <w:szCs w:val="24"/>
        </w:rPr>
        <w:t xml:space="preserve"> Частоозерского филиала, рекомендовать провести профилактическую беседу со специалистами своего филиала в целом  по вопросам, входящим в перечень анкетирования, правильного доведения до получателей социальных услуг отделения помощи семье и детям</w:t>
      </w:r>
      <w:r>
        <w:rPr>
          <w:rFonts w:ascii="Times New Roman" w:hAnsi="Times New Roman" w:cs="Times New Roman"/>
          <w:sz w:val="24"/>
          <w:szCs w:val="24"/>
        </w:rPr>
        <w:t xml:space="preserve"> информации о деятельности Частоозерского филиала.</w:t>
      </w:r>
    </w:p>
    <w:p w:rsidR="006F73AB" w:rsidRDefault="006F73AB" w:rsidP="006F73AB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формацию выступивших член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печитель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вета  принять к сведению.</w:t>
      </w:r>
    </w:p>
    <w:p w:rsidR="006F73AB" w:rsidRDefault="006F73AB" w:rsidP="006F73AB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3AB" w:rsidRDefault="006F73AB" w:rsidP="006F73A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F73AB" w:rsidRDefault="006F73AB" w:rsidP="006F73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8558D" w:rsidRDefault="00D8558D" w:rsidP="00A07B7F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8558D" w:rsidRPr="00EB1893" w:rsidRDefault="007F2FE4" w:rsidP="00360A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</w:t>
      </w:r>
      <w:r w:rsidR="00EB1893" w:rsidRPr="00EB18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седатель </w:t>
      </w:r>
      <w:r w:rsidR="004558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</w:t>
      </w:r>
      <w:r w:rsidR="00EB1893" w:rsidRPr="00EB18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</w:t>
      </w:r>
      <w:r w:rsidR="00EB1893" w:rsidRPr="00EB18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печительского  совета                     </w:t>
      </w:r>
      <w:r w:rsidR="004558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                           </w:t>
      </w:r>
      <w:r w:rsidR="00147D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</w:t>
      </w:r>
      <w:r w:rsidR="00F552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 А.Л. Замяткин</w:t>
      </w:r>
    </w:p>
    <w:p w:rsidR="006164F7" w:rsidRDefault="006164F7" w:rsidP="00F552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10658" w:rsidRPr="00F55287" w:rsidRDefault="007F2FE4" w:rsidP="00F552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</w:t>
      </w:r>
      <w:bookmarkStart w:id="0" w:name="_GoBack"/>
      <w:bookmarkEnd w:id="0"/>
      <w:r w:rsidR="00EB1893" w:rsidRPr="00EB18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екретарь заседания                          </w:t>
      </w:r>
      <w:r w:rsidR="004558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                             </w:t>
      </w:r>
      <w:r w:rsidR="00EB1893" w:rsidRPr="00EB18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  </w:t>
      </w:r>
      <w:r w:rsidR="00147D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</w:t>
      </w:r>
      <w:r w:rsidR="004558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.И. Саморенова</w:t>
      </w:r>
    </w:p>
    <w:sectPr w:rsidR="00910658" w:rsidRPr="00F55287" w:rsidSect="004C29C7">
      <w:pgSz w:w="11906" w:h="16838"/>
      <w:pgMar w:top="709" w:right="849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86536"/>
    <w:multiLevelType w:val="hybridMultilevel"/>
    <w:tmpl w:val="46D4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87C4F"/>
    <w:multiLevelType w:val="hybridMultilevel"/>
    <w:tmpl w:val="46D4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B0371"/>
    <w:multiLevelType w:val="hybridMultilevel"/>
    <w:tmpl w:val="4FFA837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F516A"/>
    <w:multiLevelType w:val="hybridMultilevel"/>
    <w:tmpl w:val="E6D2B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60A1B"/>
    <w:multiLevelType w:val="hybridMultilevel"/>
    <w:tmpl w:val="DE341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8523A"/>
    <w:multiLevelType w:val="hybridMultilevel"/>
    <w:tmpl w:val="2F30AD6E"/>
    <w:lvl w:ilvl="0" w:tplc="B7DAB84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48802855"/>
    <w:multiLevelType w:val="hybridMultilevel"/>
    <w:tmpl w:val="69A2F7D8"/>
    <w:lvl w:ilvl="0" w:tplc="6DE2DB66">
      <w:start w:val="1"/>
      <w:numFmt w:val="decimal"/>
      <w:lvlText w:val="%1."/>
      <w:lvlJc w:val="left"/>
      <w:pPr>
        <w:ind w:left="644" w:hanging="360"/>
      </w:pPr>
      <w:rPr>
        <w:rFonts w:eastAsiaTheme="minorEastAsia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E5B69CF"/>
    <w:multiLevelType w:val="hybridMultilevel"/>
    <w:tmpl w:val="46D4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B1893"/>
    <w:rsid w:val="000B75C3"/>
    <w:rsid w:val="000B7AEF"/>
    <w:rsid w:val="000C1EEA"/>
    <w:rsid w:val="000E514F"/>
    <w:rsid w:val="000E77EA"/>
    <w:rsid w:val="000F486F"/>
    <w:rsid w:val="000F6C12"/>
    <w:rsid w:val="001347C7"/>
    <w:rsid w:val="00134FE3"/>
    <w:rsid w:val="00142BB1"/>
    <w:rsid w:val="00147D3F"/>
    <w:rsid w:val="00186FAF"/>
    <w:rsid w:val="001B77B7"/>
    <w:rsid w:val="001C04A7"/>
    <w:rsid w:val="001C642B"/>
    <w:rsid w:val="001E0F07"/>
    <w:rsid w:val="001E31D1"/>
    <w:rsid w:val="0022655B"/>
    <w:rsid w:val="00244470"/>
    <w:rsid w:val="00256F88"/>
    <w:rsid w:val="00274382"/>
    <w:rsid w:val="002835FC"/>
    <w:rsid w:val="00287A0F"/>
    <w:rsid w:val="00287DAB"/>
    <w:rsid w:val="002B1325"/>
    <w:rsid w:val="002F5DA6"/>
    <w:rsid w:val="002F7BDC"/>
    <w:rsid w:val="00304467"/>
    <w:rsid w:val="00306A14"/>
    <w:rsid w:val="00312642"/>
    <w:rsid w:val="003504B2"/>
    <w:rsid w:val="003507FE"/>
    <w:rsid w:val="0035757D"/>
    <w:rsid w:val="00360AC3"/>
    <w:rsid w:val="00361653"/>
    <w:rsid w:val="003637C2"/>
    <w:rsid w:val="00375FED"/>
    <w:rsid w:val="003907B0"/>
    <w:rsid w:val="003B6339"/>
    <w:rsid w:val="003C6E9F"/>
    <w:rsid w:val="00436CE8"/>
    <w:rsid w:val="00444B6E"/>
    <w:rsid w:val="00450882"/>
    <w:rsid w:val="00455888"/>
    <w:rsid w:val="00457CA2"/>
    <w:rsid w:val="00483FD1"/>
    <w:rsid w:val="004943B3"/>
    <w:rsid w:val="004943C8"/>
    <w:rsid w:val="004B136C"/>
    <w:rsid w:val="004C29C7"/>
    <w:rsid w:val="004E1877"/>
    <w:rsid w:val="004F282C"/>
    <w:rsid w:val="004F5F05"/>
    <w:rsid w:val="00510B99"/>
    <w:rsid w:val="00517EEE"/>
    <w:rsid w:val="00520ABA"/>
    <w:rsid w:val="0052556E"/>
    <w:rsid w:val="00537FC3"/>
    <w:rsid w:val="00545B66"/>
    <w:rsid w:val="00565410"/>
    <w:rsid w:val="00585FBD"/>
    <w:rsid w:val="00596C89"/>
    <w:rsid w:val="005A0E40"/>
    <w:rsid w:val="005B77D5"/>
    <w:rsid w:val="005C1A3D"/>
    <w:rsid w:val="005F7B12"/>
    <w:rsid w:val="006164F7"/>
    <w:rsid w:val="006316B3"/>
    <w:rsid w:val="00640BD7"/>
    <w:rsid w:val="006A2AA9"/>
    <w:rsid w:val="006A699F"/>
    <w:rsid w:val="006E7940"/>
    <w:rsid w:val="006F73AB"/>
    <w:rsid w:val="0074561B"/>
    <w:rsid w:val="007559A8"/>
    <w:rsid w:val="007755CD"/>
    <w:rsid w:val="007B0B93"/>
    <w:rsid w:val="007E59AB"/>
    <w:rsid w:val="007F16C7"/>
    <w:rsid w:val="007F2FE4"/>
    <w:rsid w:val="00800C34"/>
    <w:rsid w:val="00807D02"/>
    <w:rsid w:val="00821741"/>
    <w:rsid w:val="00834EFF"/>
    <w:rsid w:val="00886BF6"/>
    <w:rsid w:val="00897D54"/>
    <w:rsid w:val="008A198F"/>
    <w:rsid w:val="008C4741"/>
    <w:rsid w:val="008E2AC4"/>
    <w:rsid w:val="00905A34"/>
    <w:rsid w:val="00910658"/>
    <w:rsid w:val="00924F6B"/>
    <w:rsid w:val="00935B76"/>
    <w:rsid w:val="00980DD5"/>
    <w:rsid w:val="00981B97"/>
    <w:rsid w:val="009821E5"/>
    <w:rsid w:val="009841B7"/>
    <w:rsid w:val="009A1DA2"/>
    <w:rsid w:val="009B237D"/>
    <w:rsid w:val="009E2B1D"/>
    <w:rsid w:val="00A07B7F"/>
    <w:rsid w:val="00A91923"/>
    <w:rsid w:val="00AA0749"/>
    <w:rsid w:val="00AC35BE"/>
    <w:rsid w:val="00AE139D"/>
    <w:rsid w:val="00AF17C8"/>
    <w:rsid w:val="00B05AB2"/>
    <w:rsid w:val="00B5428E"/>
    <w:rsid w:val="00B5608C"/>
    <w:rsid w:val="00B8299C"/>
    <w:rsid w:val="00B82B30"/>
    <w:rsid w:val="00B848D4"/>
    <w:rsid w:val="00BB4758"/>
    <w:rsid w:val="00BB6561"/>
    <w:rsid w:val="00BC6235"/>
    <w:rsid w:val="00BE31DB"/>
    <w:rsid w:val="00BF313F"/>
    <w:rsid w:val="00BF7E51"/>
    <w:rsid w:val="00C03F44"/>
    <w:rsid w:val="00C05134"/>
    <w:rsid w:val="00C05201"/>
    <w:rsid w:val="00C104E4"/>
    <w:rsid w:val="00C26A40"/>
    <w:rsid w:val="00C40C04"/>
    <w:rsid w:val="00C438FB"/>
    <w:rsid w:val="00C677A8"/>
    <w:rsid w:val="00C862A3"/>
    <w:rsid w:val="00C86475"/>
    <w:rsid w:val="00C92D91"/>
    <w:rsid w:val="00CB0161"/>
    <w:rsid w:val="00CC5A1A"/>
    <w:rsid w:val="00CE3CD0"/>
    <w:rsid w:val="00CF2978"/>
    <w:rsid w:val="00D151E2"/>
    <w:rsid w:val="00D221B7"/>
    <w:rsid w:val="00D35D02"/>
    <w:rsid w:val="00D8558D"/>
    <w:rsid w:val="00DB6472"/>
    <w:rsid w:val="00DF180F"/>
    <w:rsid w:val="00DF252D"/>
    <w:rsid w:val="00E31E71"/>
    <w:rsid w:val="00E33CED"/>
    <w:rsid w:val="00E36A1B"/>
    <w:rsid w:val="00E65547"/>
    <w:rsid w:val="00E73AB4"/>
    <w:rsid w:val="00E8076F"/>
    <w:rsid w:val="00E80965"/>
    <w:rsid w:val="00E8130B"/>
    <w:rsid w:val="00EB1893"/>
    <w:rsid w:val="00EC1E29"/>
    <w:rsid w:val="00EE08ED"/>
    <w:rsid w:val="00EF5BF1"/>
    <w:rsid w:val="00F10018"/>
    <w:rsid w:val="00F23A0E"/>
    <w:rsid w:val="00F44B9F"/>
    <w:rsid w:val="00F55287"/>
    <w:rsid w:val="00F84354"/>
    <w:rsid w:val="00FB32A8"/>
    <w:rsid w:val="00FC0812"/>
    <w:rsid w:val="00FD6618"/>
    <w:rsid w:val="00FE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A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стиль8"/>
    <w:basedOn w:val="a"/>
    <w:rsid w:val="00EB1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EB1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B1893"/>
    <w:rPr>
      <w:b/>
      <w:bCs/>
    </w:rPr>
  </w:style>
  <w:style w:type="character" w:customStyle="1" w:styleId="apple-converted-space">
    <w:name w:val="apple-converted-space"/>
    <w:basedOn w:val="a0"/>
    <w:rsid w:val="00EB1893"/>
  </w:style>
  <w:style w:type="paragraph" w:styleId="a5">
    <w:name w:val="List Paragraph"/>
    <w:basedOn w:val="a"/>
    <w:uiPriority w:val="34"/>
    <w:qFormat/>
    <w:rsid w:val="00274382"/>
    <w:pPr>
      <w:ind w:left="720"/>
      <w:contextualSpacing/>
    </w:pPr>
  </w:style>
  <w:style w:type="character" w:customStyle="1" w:styleId="a6">
    <w:name w:val="Основной текст_"/>
    <w:basedOn w:val="a0"/>
    <w:link w:val="2"/>
    <w:rsid w:val="007559A8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6"/>
    <w:rsid w:val="007559A8"/>
    <w:pPr>
      <w:widowControl w:val="0"/>
      <w:shd w:val="clear" w:color="auto" w:fill="FFFFFF"/>
      <w:spacing w:after="0" w:line="200" w:lineRule="exact"/>
    </w:pPr>
    <w:rPr>
      <w:rFonts w:ascii="Arial" w:eastAsia="Arial" w:hAnsi="Arial" w:cs="Arial"/>
      <w:sz w:val="18"/>
      <w:szCs w:val="18"/>
    </w:rPr>
  </w:style>
  <w:style w:type="paragraph" w:customStyle="1" w:styleId="1">
    <w:name w:val="Основной текст1"/>
    <w:basedOn w:val="a"/>
    <w:rsid w:val="00C92D91"/>
    <w:pPr>
      <w:widowControl w:val="0"/>
      <w:shd w:val="clear" w:color="auto" w:fill="FFFFFF"/>
      <w:spacing w:after="0" w:line="192" w:lineRule="exact"/>
      <w:jc w:val="both"/>
    </w:pPr>
    <w:rPr>
      <w:rFonts w:ascii="Arial" w:eastAsia="Arial" w:hAnsi="Arial" w:cs="Arial"/>
      <w:color w:val="000000"/>
      <w:spacing w:val="-1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4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6C1D3-4C6E-44FC-9BF0-E5C504B1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1846</TotalTime>
  <Pages>1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ЕСТИТЕЛЬ</cp:lastModifiedBy>
  <cp:revision>53</cp:revision>
  <cp:lastPrinted>2020-04-08T10:15:00Z</cp:lastPrinted>
  <dcterms:created xsi:type="dcterms:W3CDTF">2018-01-05T05:55:00Z</dcterms:created>
  <dcterms:modified xsi:type="dcterms:W3CDTF">2021-07-16T11:46:00Z</dcterms:modified>
</cp:coreProperties>
</file>